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78" w:rsidRPr="000A1DB3" w:rsidRDefault="00B05978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MINISTÉRIO DA EDUCAÇÃO</w:t>
      </w: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UNIVERSIDADE FEDERAL DA PARAÍBA</w:t>
      </w: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SUPERINTENDÊNCIA DE LOGÍSTICA E TRANSPORTE</w:t>
      </w:r>
    </w:p>
    <w:p w:rsidR="00B05978" w:rsidRDefault="000A1DB3" w:rsidP="000A1DB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744D5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ÇÃO DE TRANSPORTE (RT)</w:t>
      </w:r>
    </w:p>
    <w:p w:rsidR="00E54A36" w:rsidRPr="00744D5A" w:rsidRDefault="00E54A36" w:rsidP="000A1DB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:rsidR="000A1DB3" w:rsidRPr="00744D5A" w:rsidRDefault="00DA4BF3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TANTE</w:t>
      </w:r>
    </w:p>
    <w:p w:rsidR="00B05978" w:rsidRPr="000A1DB3" w:rsidRDefault="0074752E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PROCESSO:</w:t>
      </w:r>
      <w:r w:rsid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T</w:t>
      </w:r>
      <w:proofErr w:type="gramEnd"/>
      <w:r w:rsidR="00167D0A"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nº:</w:t>
      </w:r>
    </w:p>
    <w:p w:rsidR="00B05978" w:rsidRPr="000A1DB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Nome d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Usuári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proofErr w:type="gramStart"/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Cargo</w:t>
      </w:r>
      <w:proofErr w:type="gramEnd"/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,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F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unção ou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prego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___</w:t>
      </w:r>
    </w:p>
    <w:p w:rsidR="00B05978" w:rsidRPr="00DA4BF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estino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End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________________________________________</w:t>
      </w:r>
    </w:p>
    <w:p w:rsidR="00B05978" w:rsidRPr="00DA4BF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b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Serviço 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a </w:t>
      </w:r>
      <w:proofErr w:type="gramStart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xecutar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End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_______________________________</w:t>
      </w:r>
    </w:p>
    <w:p w:rsidR="00B05978" w:rsidRPr="000A1DB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Local da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aída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_____________________________________________</w:t>
      </w:r>
      <w:proofErr w:type="gramStart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</w:t>
      </w:r>
      <w:r w:rsidR="00326937"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End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/____/____</w:t>
      </w:r>
      <w:r w:rsidR="00326937" w:rsidRP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</w:t>
      </w:r>
      <w:r w:rsidR="00326937"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ora da Saída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______</w:t>
      </w:r>
    </w:p>
    <w:p w:rsidR="00B05978" w:rsidRPr="000A1DB3" w:rsidRDefault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torno Previsto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0A1DB3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/___________/_______</w:t>
      </w:r>
    </w:p>
    <w:p w:rsidR="00B05978" w:rsidRDefault="00B05978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0A1DB3" w:rsidRDefault="00167D0A" w:rsidP="005953F9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</w:p>
    <w:p w:rsidR="00B05978" w:rsidRPr="000A1DB3" w:rsidRDefault="00167D0A" w:rsidP="005953F9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</w:p>
    <w:p w:rsidR="00B05978" w:rsidRPr="000A1DB3" w:rsidRDefault="00B05978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744D5A" w:rsidRDefault="002A66B7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SERVADO À SULT</w:t>
      </w:r>
    </w:p>
    <w:p w:rsidR="00B05978" w:rsidRPr="000A1DB3" w:rsidRDefault="00167D0A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MPORTANTE</w:t>
      </w:r>
      <w:r w:rsidR="00DA4BF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1F116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Esta </w:t>
      </w:r>
      <w:r w:rsidR="00DA4BF3">
        <w:rPr>
          <w:rFonts w:ascii="Times New Roman" w:eastAsia="Calibri" w:hAnsi="Times New Roman" w:cs="Times New Roman"/>
          <w:color w:val="00000A"/>
          <w:sz w:val="20"/>
          <w:szCs w:val="20"/>
        </w:rPr>
        <w:t>RT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deverá ser enviada em duas vias à Seção de Transporte da SULT Campus I, </w:t>
      </w:r>
      <w:r w:rsidR="00DA4BF3">
        <w:rPr>
          <w:rFonts w:ascii="Times New Roman" w:eastAsia="Calibri" w:hAnsi="Times New Roman" w:cs="Times New Roman"/>
          <w:color w:val="00000A"/>
          <w:sz w:val="20"/>
          <w:szCs w:val="20"/>
        </w:rPr>
        <w:t>com antecedência mínima</w:t>
      </w:r>
      <w:r w:rsidR="001F116A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DA4BF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de </w:t>
      </w:r>
      <w:r w:rsidR="0082518C" w:rsidRPr="00BC506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72</w:t>
      </w:r>
      <w:r w:rsidR="00DA4BF3" w:rsidRPr="00BC506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s</w:t>
      </w:r>
      <w:r w:rsidR="00DA4BF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d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o horário previsto para realização da viagem solicitada.</w:t>
      </w:r>
    </w:p>
    <w:p w:rsidR="00B05978" w:rsidRPr="000A1DB3" w:rsidRDefault="00167D0A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Ao setor requisitante será devolvida uma via da </w:t>
      </w:r>
      <w:r w:rsidR="00DA4BF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RT, 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para seu controle e arquivo.</w:t>
      </w:r>
    </w:p>
    <w:p w:rsidR="0082518C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bookmarkStart w:id="0" w:name="_GoBack"/>
      <w:bookmarkEnd w:id="0"/>
    </w:p>
    <w:p w:rsidR="0082518C" w:rsidRPr="000A1DB3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OTORISTA:VEÍCULO</w:t>
      </w:r>
      <w:proofErr w:type="gramEnd"/>
      <w:r w:rsidR="00BC506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/PLACAS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</w:p>
    <w:p w:rsidR="00B05978" w:rsidRPr="000A1DB3" w:rsidRDefault="0082518C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</w:p>
    <w:p w:rsidR="00B05978" w:rsidRPr="002A66B7" w:rsidRDefault="00167D0A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IBERAÇÃO DO VEÍCULO:</w:t>
      </w:r>
    </w:p>
    <w:p w:rsidR="00B05978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proofErr w:type="gramStart"/>
      <w:r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OCA</w:t>
      </w:r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</w:t>
      </w:r>
      <w:proofErr w:type="gramEnd"/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____________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.</w:t>
      </w:r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/_________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/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</w:t>
      </w:r>
    </w:p>
    <w:p w:rsidR="0082518C" w:rsidRDefault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82518C" w:rsidRPr="000A1DB3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</w:p>
    <w:p w:rsidR="0082518C" w:rsidRPr="000A1DB3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</w:p>
    <w:p w:rsidR="00B05978" w:rsidRPr="000A1DB3" w:rsidRDefault="00B05978" w:rsidP="002A66B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E54A36" w:rsidRDefault="002A66B7" w:rsidP="00E54A3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A36">
        <w:rPr>
          <w:rFonts w:ascii="Times New Roman" w:hAnsi="Times New Roman" w:cs="Times New Roman"/>
          <w:b/>
          <w:sz w:val="20"/>
          <w:szCs w:val="20"/>
        </w:rPr>
        <w:t>PESQUISA DE SATISFAÇÃO</w:t>
      </w:r>
    </w:p>
    <w:p w:rsidR="002A66B7" w:rsidRDefault="00E54A36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fontstyle01"/>
          <w:sz w:val="20"/>
          <w:szCs w:val="20"/>
        </w:rPr>
        <w:t>Sr</w:t>
      </w:r>
      <w:proofErr w:type="spellEnd"/>
      <w:r>
        <w:rPr>
          <w:rStyle w:val="fontstyle01"/>
          <w:sz w:val="20"/>
          <w:szCs w:val="20"/>
        </w:rPr>
        <w:t xml:space="preserve"> (a).</w:t>
      </w:r>
      <w:r w:rsidR="005953F9">
        <w:rPr>
          <w:rStyle w:val="fontstyle01"/>
          <w:sz w:val="20"/>
          <w:szCs w:val="20"/>
        </w:rPr>
        <w:t xml:space="preserve"> </w:t>
      </w:r>
      <w:r>
        <w:rPr>
          <w:rStyle w:val="fontstyle01"/>
          <w:sz w:val="20"/>
          <w:szCs w:val="20"/>
        </w:rPr>
        <w:t>Requisitante</w:t>
      </w:r>
      <w:r w:rsidRPr="00E54A36">
        <w:rPr>
          <w:rStyle w:val="fontstyle01"/>
          <w:sz w:val="20"/>
          <w:szCs w:val="20"/>
        </w:rPr>
        <w:t xml:space="preserve">, </w:t>
      </w:r>
      <w:r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>
        <w:rPr>
          <w:rStyle w:val="fontstyle01"/>
          <w:sz w:val="20"/>
          <w:szCs w:val="20"/>
        </w:rPr>
        <w:t xml:space="preserve">SULT/UFPB </w:t>
      </w:r>
      <w:r w:rsidR="008E680D">
        <w:rPr>
          <w:rStyle w:val="fontstyle01"/>
          <w:sz w:val="20"/>
          <w:szCs w:val="20"/>
        </w:rPr>
        <w:t>gostaria</w:t>
      </w:r>
      <w:r w:rsidR="008E680D" w:rsidRPr="00E54A36">
        <w:rPr>
          <w:rStyle w:val="fontstyle01"/>
          <w:sz w:val="20"/>
          <w:szCs w:val="20"/>
        </w:rPr>
        <w:t xml:space="preserve"> de convidá-lo a participar da </w:t>
      </w:r>
      <w:r w:rsidR="008E680D" w:rsidRPr="008E680D">
        <w:rPr>
          <w:rStyle w:val="fontstyle01"/>
          <w:b/>
          <w:sz w:val="20"/>
          <w:szCs w:val="20"/>
          <w:u w:val="single"/>
        </w:rPr>
        <w:t>pesquisa de satisfação</w:t>
      </w:r>
      <w:r w:rsidR="008E680D">
        <w:rPr>
          <w:rStyle w:val="fontstyle01"/>
          <w:sz w:val="20"/>
          <w:szCs w:val="20"/>
        </w:rPr>
        <w:t>, respondendo o questionário</w:t>
      </w:r>
      <w:r>
        <w:rPr>
          <w:rStyle w:val="fontstyle01"/>
          <w:sz w:val="20"/>
          <w:szCs w:val="20"/>
        </w:rPr>
        <w:t xml:space="preserve">, o qual </w:t>
      </w:r>
      <w:r w:rsidR="008E680D">
        <w:rPr>
          <w:rStyle w:val="fontstyle01"/>
          <w:sz w:val="20"/>
          <w:szCs w:val="20"/>
        </w:rPr>
        <w:t>tem por objetivo</w:t>
      </w:r>
      <w:r w:rsidRPr="00E54A36">
        <w:rPr>
          <w:rStyle w:val="fontstyle01"/>
          <w:sz w:val="20"/>
          <w:szCs w:val="20"/>
        </w:rPr>
        <w:t xml:space="preserve"> avaliar </w:t>
      </w:r>
      <w:r w:rsidRPr="008E680D"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 w:rsidRPr="008E680D">
        <w:rPr>
          <w:rStyle w:val="fontstyle21"/>
          <w:b w:val="0"/>
          <w:sz w:val="20"/>
          <w:szCs w:val="20"/>
        </w:rPr>
        <w:t>satisfação</w:t>
      </w:r>
      <w:r w:rsidR="005953F9">
        <w:rPr>
          <w:rStyle w:val="fontstyle21"/>
          <w:b w:val="0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>dos usuários</w:t>
      </w:r>
      <w:r w:rsidR="005953F9">
        <w:rPr>
          <w:rStyle w:val="fontstyle01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 xml:space="preserve">dos serviços prestados por </w:t>
      </w:r>
      <w:r>
        <w:rPr>
          <w:rStyle w:val="fontstyle01"/>
          <w:sz w:val="20"/>
          <w:szCs w:val="20"/>
        </w:rPr>
        <w:t>esta superintendência.</w:t>
      </w:r>
    </w:p>
    <w:p w:rsidR="008E680D" w:rsidRDefault="008E680D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680D">
        <w:rPr>
          <w:rFonts w:ascii="Times New Roman" w:hAnsi="Times New Roman" w:cs="Times New Roman"/>
          <w:b/>
          <w:sz w:val="20"/>
          <w:szCs w:val="20"/>
        </w:rPr>
        <w:t>ATENÇÃO:</w:t>
      </w:r>
      <w:r>
        <w:rPr>
          <w:rFonts w:ascii="Times New Roman" w:hAnsi="Times New Roman" w:cs="Times New Roman"/>
          <w:sz w:val="20"/>
          <w:szCs w:val="20"/>
        </w:rPr>
        <w:t xml:space="preserve"> A avaliação de nova demanda de RT por esta superintendência estará condicionada a participação do requisitante na pesquisa de satisfação.</w:t>
      </w:r>
    </w:p>
    <w:p w:rsidR="005953F9" w:rsidRDefault="005953F9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3722B" w:rsidRDefault="009E52F4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VALIA</w:t>
      </w:r>
      <w:r w:rsid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DO </w:t>
      </w: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>A QUALIDADE DO SERVIÇO:</w:t>
      </w:r>
      <w:r w:rsidR="005953F9" w:rsidRPr="005953F9">
        <w:rPr>
          <w:rFonts w:ascii="Times New Roman" w:hAnsi="Times New Roman" w:cs="Times New Roman"/>
          <w:sz w:val="20"/>
          <w:szCs w:val="20"/>
        </w:rPr>
        <w:t xml:space="preserve"> </w:t>
      </w:r>
      <w:r w:rsidR="00F401D7">
        <w:rPr>
          <w:rFonts w:ascii="Times New Roman" w:hAnsi="Times New Roman" w:cs="Times New Roman"/>
          <w:sz w:val="20"/>
          <w:szCs w:val="20"/>
        </w:rPr>
        <w:t xml:space="preserve">(Responder </w:t>
      </w:r>
      <w:r w:rsidR="009B5EC6">
        <w:rPr>
          <w:rFonts w:ascii="Times New Roman" w:hAnsi="Times New Roman" w:cs="Times New Roman"/>
          <w:sz w:val="20"/>
          <w:szCs w:val="20"/>
        </w:rPr>
        <w:t>marcando com “</w:t>
      </w:r>
      <w:r w:rsidR="009B5EC6" w:rsidRPr="009B5EC6">
        <w:rPr>
          <w:rFonts w:ascii="Times New Roman" w:hAnsi="Times New Roman" w:cs="Times New Roman"/>
          <w:b/>
          <w:sz w:val="20"/>
          <w:szCs w:val="20"/>
        </w:rPr>
        <w:t>X</w:t>
      </w:r>
      <w:r w:rsidR="009B5EC6">
        <w:rPr>
          <w:rFonts w:ascii="Times New Roman" w:hAnsi="Times New Roman" w:cs="Times New Roman"/>
          <w:sz w:val="20"/>
          <w:szCs w:val="20"/>
        </w:rPr>
        <w:t>” a opção escolhida</w:t>
      </w:r>
      <w:r w:rsidR="00071B54">
        <w:rPr>
          <w:rFonts w:ascii="Times New Roman" w:hAnsi="Times New Roman" w:cs="Times New Roman"/>
          <w:sz w:val="20"/>
          <w:szCs w:val="20"/>
        </w:rPr>
        <w:t xml:space="preserve">, onde: </w:t>
      </w:r>
      <w:r w:rsidR="009B5EC6" w:rsidRPr="00C52867">
        <w:rPr>
          <w:rFonts w:ascii="Times New Roman" w:hAnsi="Times New Roman" w:cs="Times New Roman"/>
          <w:b/>
          <w:sz w:val="20"/>
          <w:szCs w:val="20"/>
        </w:rPr>
        <w:t>1</w:t>
      </w:r>
      <w:r w:rsidR="00071B54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>Muito Insatisfeito</w:t>
      </w:r>
      <w:r w:rsidR="00054E71">
        <w:rPr>
          <w:rFonts w:ascii="Times New Roman" w:hAnsi="Times New Roman" w:cs="Times New Roman"/>
          <w:sz w:val="20"/>
          <w:szCs w:val="20"/>
        </w:rPr>
        <w:t xml:space="preserve">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2</w:t>
      </w:r>
      <w:r w:rsidR="00054E71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 xml:space="preserve">In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3</w:t>
      </w:r>
      <w:r w:rsidR="00C52867">
        <w:rPr>
          <w:rFonts w:ascii="Times New Roman" w:hAnsi="Times New Roman" w:cs="Times New Roman"/>
          <w:sz w:val="20"/>
          <w:szCs w:val="20"/>
        </w:rPr>
        <w:t xml:space="preserve">=Pouco 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4</w:t>
      </w:r>
      <w:r w:rsidR="00C52867">
        <w:rPr>
          <w:rFonts w:ascii="Times New Roman" w:hAnsi="Times New Roman" w:cs="Times New Roman"/>
          <w:sz w:val="20"/>
          <w:szCs w:val="20"/>
        </w:rPr>
        <w:t xml:space="preserve">=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5</w:t>
      </w:r>
      <w:r w:rsidR="00C52867">
        <w:rPr>
          <w:rFonts w:ascii="Times New Roman" w:hAnsi="Times New Roman" w:cs="Times New Roman"/>
          <w:sz w:val="20"/>
          <w:szCs w:val="20"/>
        </w:rPr>
        <w:t>=Muito Satisfeito.</w:t>
      </w:r>
    </w:p>
    <w:tbl>
      <w:tblPr>
        <w:tblStyle w:val="Tabelacomgrade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95"/>
        <w:gridCol w:w="4592"/>
        <w:gridCol w:w="415"/>
        <w:gridCol w:w="415"/>
        <w:gridCol w:w="417"/>
        <w:gridCol w:w="415"/>
        <w:gridCol w:w="409"/>
      </w:tblGrid>
      <w:tr w:rsidR="009B5EC6" w:rsidTr="00C43566">
        <w:trPr>
          <w:trHeight w:val="345"/>
        </w:trPr>
        <w:tc>
          <w:tcPr>
            <w:tcW w:w="1515" w:type="pct"/>
            <w:vMerge w:val="restart"/>
            <w:vAlign w:val="center"/>
          </w:tcPr>
          <w:p w:rsidR="009B5EC6" w:rsidRP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F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ali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02" w:type="pct"/>
            <w:vMerge w:val="restart"/>
            <w:vAlign w:val="center"/>
          </w:tcPr>
          <w:p w:rsidR="009B5EC6" w:rsidRP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Elementos Avaliados</w:t>
            </w:r>
          </w:p>
        </w:tc>
        <w:tc>
          <w:tcPr>
            <w:tcW w:w="1083" w:type="pct"/>
            <w:gridSpan w:val="5"/>
            <w:vAlign w:val="center"/>
          </w:tcPr>
          <w:p w:rsidR="009B5EC6" w:rsidRP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Grau de Satisfação</w:t>
            </w:r>
          </w:p>
        </w:tc>
      </w:tr>
      <w:tr w:rsidR="005953F9" w:rsidTr="00C43566">
        <w:trPr>
          <w:trHeight w:val="345"/>
        </w:trPr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953F9" w:rsidTr="00C43566">
        <w:tc>
          <w:tcPr>
            <w:tcW w:w="1515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TUALIDADE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horários de saída e chega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</w:tcPr>
          <w:p w:rsidR="009B5EC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INERÁRIO</w:t>
            </w:r>
          </w:p>
        </w:tc>
        <w:tc>
          <w:tcPr>
            <w:tcW w:w="2402" w:type="pct"/>
          </w:tcPr>
          <w:p w:rsidR="009B5EC6" w:rsidRDefault="00C43566" w:rsidP="00F401D7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rimento da rota viagem pré-estabeleci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66" w:rsidTr="00C43566">
        <w:tc>
          <w:tcPr>
            <w:tcW w:w="1515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</w:t>
            </w:r>
          </w:p>
        </w:tc>
        <w:tc>
          <w:tcPr>
            <w:tcW w:w="2402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 externa e interna do veículo</w:t>
            </w: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TO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odidade bancos/ poltron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ionamento do ar condicionado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lidade do motorista condutor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de dirigir 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do condu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reção defensiva)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limites de velocidade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 das rodovi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NDIMENTO AO USUÁRIO</w:t>
            </w:r>
          </w:p>
        </w:tc>
        <w:tc>
          <w:tcPr>
            <w:tcW w:w="2402" w:type="pct"/>
          </w:tcPr>
          <w:p w:rsidR="00C52867" w:rsidRDefault="00FF16AD" w:rsidP="00FF16AD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ez no atendimento as demandas pela SULT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C52867" w:rsidRDefault="00C52867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C52867" w:rsidRDefault="00FF16AD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dialidade do condutor com o (s) usuário (s)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B54" w:rsidRDefault="007A1CF6" w:rsidP="00FF16AD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ugestões para melhoria dos serviços podem ser inseridas no verso desta RT; **Obrigado por sua colaboração.</w:t>
      </w:r>
    </w:p>
    <w:p w:rsidR="0082518C" w:rsidRDefault="0082518C" w:rsidP="00FF16AD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2518C" w:rsidRPr="0082518C" w:rsidRDefault="0082518C" w:rsidP="0082518C">
      <w:pPr>
        <w:jc w:val="both"/>
        <w:rPr>
          <w:rFonts w:ascii="Times New Roman" w:hAnsi="Times New Roman" w:cs="Times New Roman"/>
          <w:sz w:val="20"/>
          <w:szCs w:val="20"/>
        </w:rPr>
      </w:pPr>
      <w:r w:rsidRPr="0082518C">
        <w:rPr>
          <w:rFonts w:ascii="Times New Roman" w:hAnsi="Times New Roman" w:cs="Times New Roman"/>
          <w:b/>
          <w:sz w:val="20"/>
          <w:szCs w:val="20"/>
        </w:rPr>
        <w:t>Sr. Usuário, favor preencher, ao final da viagem, o quadro abaixo</w:t>
      </w:r>
      <w:r w:rsidRPr="0082518C">
        <w:rPr>
          <w:rFonts w:ascii="Times New Roman" w:hAnsi="Times New Roman" w:cs="Times New Roman"/>
          <w:sz w:val="20"/>
          <w:szCs w:val="20"/>
        </w:rPr>
        <w:t>:</w:t>
      </w:r>
    </w:p>
    <w:p w:rsidR="0082518C" w:rsidRPr="0082518C" w:rsidRDefault="0082518C" w:rsidP="0082518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668"/>
        <w:gridCol w:w="4536"/>
        <w:gridCol w:w="1130"/>
        <w:gridCol w:w="2697"/>
      </w:tblGrid>
      <w:tr w:rsidR="0082518C" w:rsidRPr="0082518C" w:rsidTr="005953F9">
        <w:tc>
          <w:tcPr>
            <w:tcW w:w="1668" w:type="dxa"/>
          </w:tcPr>
          <w:p w:rsidR="0082518C" w:rsidRPr="0082518C" w:rsidRDefault="0082518C" w:rsidP="0059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Data da chegad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2518C" w:rsidRPr="0082518C" w:rsidRDefault="0082518C" w:rsidP="00CD1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2518C" w:rsidRPr="0082518C" w:rsidRDefault="0082518C" w:rsidP="00CD14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82518C" w:rsidRPr="0082518C" w:rsidRDefault="0082518C" w:rsidP="00CD1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18C" w:rsidRPr="0082518C" w:rsidRDefault="0082518C" w:rsidP="0082518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085"/>
        <w:gridCol w:w="6946"/>
      </w:tblGrid>
      <w:tr w:rsidR="0082518C" w:rsidRPr="0082518C" w:rsidTr="005953F9">
        <w:tc>
          <w:tcPr>
            <w:tcW w:w="3085" w:type="dxa"/>
          </w:tcPr>
          <w:p w:rsidR="0082518C" w:rsidRPr="0082518C" w:rsidRDefault="0082518C" w:rsidP="00595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proofErr w:type="spellStart"/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Hodômetro</w:t>
            </w:r>
            <w:proofErr w:type="spellEnd"/>
            <w:r w:rsidRPr="0082518C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5953F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eícul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2518C" w:rsidRPr="0082518C" w:rsidRDefault="0082518C" w:rsidP="00CD1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18C" w:rsidRPr="0082518C" w:rsidRDefault="0082518C" w:rsidP="008251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2518C" w:rsidRPr="0082518C" w:rsidRDefault="0082518C" w:rsidP="00825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8251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953F9">
        <w:rPr>
          <w:rFonts w:ascii="Times New Roman" w:hAnsi="Times New Roman" w:cs="Times New Roman"/>
          <w:sz w:val="20"/>
          <w:szCs w:val="20"/>
        </w:rPr>
        <w:t>_____</w:t>
      </w:r>
    </w:p>
    <w:p w:rsidR="0082518C" w:rsidRPr="0082518C" w:rsidRDefault="0082518C" w:rsidP="00825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82518C">
        <w:rPr>
          <w:rFonts w:ascii="Times New Roman" w:hAnsi="Times New Roman" w:cs="Times New Roman"/>
          <w:sz w:val="20"/>
          <w:szCs w:val="20"/>
        </w:rPr>
        <w:t>Assinatura do Usuário</w:t>
      </w:r>
    </w:p>
    <w:sectPr w:rsidR="0082518C" w:rsidRPr="0082518C" w:rsidSect="0082518C">
      <w:headerReference w:type="default" r:id="rId7"/>
      <w:pgSz w:w="11906" w:h="16838"/>
      <w:pgMar w:top="1134" w:right="1046" w:bottom="709" w:left="117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1F" w:rsidRDefault="00167F1F" w:rsidP="0082518C">
      <w:r>
        <w:separator/>
      </w:r>
    </w:p>
  </w:endnote>
  <w:endnote w:type="continuationSeparator" w:id="0">
    <w:p w:rsidR="00167F1F" w:rsidRDefault="00167F1F" w:rsidP="0082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1F" w:rsidRDefault="00167F1F" w:rsidP="0082518C">
      <w:r>
        <w:separator/>
      </w:r>
    </w:p>
  </w:footnote>
  <w:footnote w:type="continuationSeparator" w:id="0">
    <w:p w:rsidR="00167F1F" w:rsidRDefault="00167F1F" w:rsidP="0082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8C" w:rsidRDefault="0082518C">
    <w:pPr>
      <w:pStyle w:val="Cabealho"/>
    </w:pPr>
    <w:r w:rsidRPr="000A1DB3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171450</wp:posOffset>
          </wp:positionV>
          <wp:extent cx="533400" cy="581025"/>
          <wp:effectExtent l="0" t="0" r="0" b="0"/>
          <wp:wrapNone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54E71"/>
    <w:rsid w:val="00071B54"/>
    <w:rsid w:val="00091FBC"/>
    <w:rsid w:val="000A1DB3"/>
    <w:rsid w:val="00167D0A"/>
    <w:rsid w:val="00167F1F"/>
    <w:rsid w:val="001F116A"/>
    <w:rsid w:val="00221F5E"/>
    <w:rsid w:val="002A66B7"/>
    <w:rsid w:val="00306C38"/>
    <w:rsid w:val="00313E7F"/>
    <w:rsid w:val="00326937"/>
    <w:rsid w:val="003525FC"/>
    <w:rsid w:val="003E44FA"/>
    <w:rsid w:val="00456FE8"/>
    <w:rsid w:val="004E62A3"/>
    <w:rsid w:val="004F2469"/>
    <w:rsid w:val="005953F9"/>
    <w:rsid w:val="006877BA"/>
    <w:rsid w:val="006C4D08"/>
    <w:rsid w:val="007104EA"/>
    <w:rsid w:val="00744D5A"/>
    <w:rsid w:val="0074752E"/>
    <w:rsid w:val="007A1CF6"/>
    <w:rsid w:val="0082518C"/>
    <w:rsid w:val="008914CD"/>
    <w:rsid w:val="008E680D"/>
    <w:rsid w:val="009B5EC6"/>
    <w:rsid w:val="009E52F4"/>
    <w:rsid w:val="00A675E0"/>
    <w:rsid w:val="00A83374"/>
    <w:rsid w:val="00B05978"/>
    <w:rsid w:val="00B91AAC"/>
    <w:rsid w:val="00BC5066"/>
    <w:rsid w:val="00C3722B"/>
    <w:rsid w:val="00C43566"/>
    <w:rsid w:val="00C52867"/>
    <w:rsid w:val="00D442BE"/>
    <w:rsid w:val="00DA4BF3"/>
    <w:rsid w:val="00DD38C4"/>
    <w:rsid w:val="00DE1053"/>
    <w:rsid w:val="00E0603F"/>
    <w:rsid w:val="00E32200"/>
    <w:rsid w:val="00E54A36"/>
    <w:rsid w:val="00EB1E19"/>
    <w:rsid w:val="00ED2208"/>
    <w:rsid w:val="00F401D7"/>
    <w:rsid w:val="00FB0BB1"/>
    <w:rsid w:val="00FC0A7E"/>
    <w:rsid w:val="00FF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8D7"/>
  <w15:docId w15:val="{9820075B-6BEE-4A49-92D8-92EFAFE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color w:val="000000"/>
        <w:szCs w:val="24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978"/>
    <w:pPr>
      <w:widowControl w:val="0"/>
      <w:overflowPunct w:val="0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B05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05978"/>
    <w:pPr>
      <w:spacing w:after="140" w:line="276" w:lineRule="auto"/>
    </w:pPr>
  </w:style>
  <w:style w:type="paragraph" w:styleId="Lista">
    <w:name w:val="List"/>
    <w:basedOn w:val="Corpodetexto"/>
    <w:rsid w:val="00B05978"/>
    <w:rPr>
      <w:rFonts w:cs="Mangal"/>
    </w:rPr>
  </w:style>
  <w:style w:type="paragraph" w:customStyle="1" w:styleId="Legenda1">
    <w:name w:val="Legenda1"/>
    <w:basedOn w:val="Normal"/>
    <w:qFormat/>
    <w:rsid w:val="00B0597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B05978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B05978"/>
    <w:pPr>
      <w:suppressLineNumbers/>
    </w:pPr>
  </w:style>
  <w:style w:type="paragraph" w:customStyle="1" w:styleId="Ttulodetabela">
    <w:name w:val="Título de tabela"/>
    <w:basedOn w:val="Contedodatabela"/>
    <w:qFormat/>
    <w:rsid w:val="00B0597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03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03F"/>
    <w:rPr>
      <w:rFonts w:ascii="Tahoma" w:hAnsi="Tahoma"/>
      <w:sz w:val="16"/>
      <w:szCs w:val="16"/>
    </w:rPr>
  </w:style>
  <w:style w:type="character" w:customStyle="1" w:styleId="fontstyle01">
    <w:name w:val="fontstyle01"/>
    <w:basedOn w:val="Fontepargpadro"/>
    <w:rsid w:val="00E54A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54A3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1F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18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1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0100-0736-449E-8447-9E85FCB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nuela</cp:lastModifiedBy>
  <cp:revision>3</cp:revision>
  <cp:lastPrinted>2019-04-23T15:53:00Z</cp:lastPrinted>
  <dcterms:created xsi:type="dcterms:W3CDTF">2019-05-20T13:28:00Z</dcterms:created>
  <dcterms:modified xsi:type="dcterms:W3CDTF">2019-05-20T13:47:00Z</dcterms:modified>
  <dc:language>pt-BR</dc:language>
</cp:coreProperties>
</file>